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338916C8" w:rsidR="005558F8" w:rsidRPr="00F5486D" w:rsidRDefault="00E152E0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519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55BE47AF" w:rsidR="00E05948" w:rsidRPr="00C258B0" w:rsidRDefault="00BC4839" w:rsidP="00E152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  <w:r w:rsidR="00E152E0">
              <w:rPr>
                <w:b/>
                <w:sz w:val="26"/>
                <w:szCs w:val="26"/>
              </w:rPr>
              <w:t xml:space="preserve"> и психология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6190230B" w:rsidR="003E5469" w:rsidRPr="003E5469" w:rsidRDefault="00CA4696" w:rsidP="003E5469">
            <w:pPr>
              <w:rPr>
                <w:sz w:val="24"/>
                <w:szCs w:val="24"/>
              </w:rPr>
            </w:pPr>
            <w:r w:rsidRPr="00CA4696"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76A996E2" w14:textId="13D5AD6D" w:rsidR="003E5469" w:rsidRPr="003E5469" w:rsidRDefault="00CA4696" w:rsidP="003E5469">
            <w:pPr>
              <w:rPr>
                <w:sz w:val="24"/>
                <w:szCs w:val="24"/>
              </w:rPr>
            </w:pPr>
            <w:r w:rsidRPr="00CA4696"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2B7E713C" w:rsidR="00BC4839" w:rsidRPr="000743F9" w:rsidRDefault="00CA4696" w:rsidP="00770E9F">
            <w:pPr>
              <w:rPr>
                <w:sz w:val="24"/>
                <w:szCs w:val="24"/>
              </w:rPr>
            </w:pPr>
            <w:r w:rsidRPr="00CA4696"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7C0BB167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 xml:space="preserve">и психология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CA4696">
        <w:rPr>
          <w:sz w:val="24"/>
          <w:szCs w:val="24"/>
        </w:rPr>
        <w:t>сед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52157C33" w:rsidR="00BC4839" w:rsidRPr="00BC4839" w:rsidRDefault="00E152E0" w:rsidP="00BC4839">
      <w:r>
        <w:t>экзамен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01942D44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proofErr w:type="gramStart"/>
      <w:r w:rsidRPr="007B449A">
        <w:rPr>
          <w:sz w:val="24"/>
          <w:szCs w:val="24"/>
        </w:rPr>
        <w:t xml:space="preserve">Учебная дисциплина </w:t>
      </w:r>
      <w:r w:rsidR="00E152E0" w:rsidRPr="00770E9F">
        <w:rPr>
          <w:sz w:val="24"/>
          <w:szCs w:val="24"/>
        </w:rPr>
        <w:t>Педагогика</w:t>
      </w:r>
      <w:r w:rsidR="00E152E0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>и психология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  <w:proofErr w:type="gramEnd"/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0D2626E3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E152E0" w:rsidRPr="00770E9F">
        <w:rPr>
          <w:sz w:val="24"/>
          <w:szCs w:val="24"/>
        </w:rPr>
        <w:t>Педагогика</w:t>
      </w:r>
      <w:r w:rsidR="00E152E0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>и психология</w:t>
      </w:r>
      <w:r w:rsidR="00770E9F" w:rsidRPr="00770E9F">
        <w:rPr>
          <w:bCs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</w:t>
      </w:r>
      <w:proofErr w:type="gramStart"/>
      <w:r w:rsidRPr="0086359C">
        <w:rPr>
          <w:color w:val="333333"/>
          <w:sz w:val="24"/>
          <w:szCs w:val="24"/>
        </w:rPr>
        <w:t xml:space="preserve">обучения по </w:t>
      </w:r>
      <w:r w:rsidRPr="0086359C">
        <w:rPr>
          <w:iCs/>
          <w:color w:val="333333"/>
          <w:sz w:val="24"/>
          <w:szCs w:val="24"/>
        </w:rPr>
        <w:t>дисциплине</w:t>
      </w:r>
      <w:proofErr w:type="gramEnd"/>
      <w:r w:rsidRPr="0086359C">
        <w:rPr>
          <w:iCs/>
          <w:color w:val="333333"/>
          <w:sz w:val="24"/>
          <w:szCs w:val="24"/>
        </w:rPr>
        <w:t xml:space="preserve">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3BFB" w:rsidRPr="00F31E81" w14:paraId="064A532E" w14:textId="77777777" w:rsidTr="00C63BFB">
        <w:trPr>
          <w:trHeight w:val="2183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63BFB" w:rsidRPr="00BD7959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63BFB" w:rsidRPr="00CC02D0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03682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36821">
              <w:rPr>
                <w:color w:val="000000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4F226" w14:textId="6AED5FA9" w:rsidR="00C63BFB" w:rsidRPr="00036821" w:rsidRDefault="00C63BFB" w:rsidP="00CA469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ИД-УК-3.</w:t>
            </w:r>
            <w:r w:rsidR="00CA4696">
              <w:rPr>
                <w:color w:val="000000"/>
                <w:sz w:val="22"/>
                <w:szCs w:val="22"/>
              </w:rPr>
              <w:t xml:space="preserve">2 </w:t>
            </w:r>
            <w:r w:rsidR="00CA4696" w:rsidRPr="00CA4696">
              <w:rPr>
                <w:color w:val="000000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C63BFB" w:rsidRPr="00F31E81" w14:paraId="52DC9D14" w14:textId="77777777" w:rsidTr="004C7CD8">
        <w:trPr>
          <w:trHeight w:val="2182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F4D1" w14:textId="77777777" w:rsidR="00C63BFB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6734F" w14:textId="77777777" w:rsidR="00CA4696" w:rsidRDefault="00CA4696" w:rsidP="00CA469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ИД-УК-3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683EF8D3" w14:textId="0AC274D8" w:rsidR="00C63BFB" w:rsidRPr="00563754" w:rsidRDefault="00CA4696" w:rsidP="00CA469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C921E7" w:rsidRPr="00F31E81" w14:paraId="094C13B6" w14:textId="77777777" w:rsidTr="00CA4696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3C1C" w14:textId="340F53DD" w:rsidR="00E152E0" w:rsidRPr="00E152E0" w:rsidRDefault="00E152E0" w:rsidP="00E152E0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C921E7" w:rsidRPr="00563754">
              <w:rPr>
                <w:color w:val="000000"/>
                <w:sz w:val="22"/>
                <w:szCs w:val="22"/>
              </w:rPr>
              <w:t>К-</w:t>
            </w:r>
            <w:r w:rsidR="00C63BFB">
              <w:rPr>
                <w:color w:val="000000"/>
                <w:sz w:val="22"/>
                <w:szCs w:val="22"/>
              </w:rPr>
              <w:t>6</w:t>
            </w:r>
            <w:r w:rsidR="00036821" w:rsidRPr="005637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C65C81A" w14:textId="028EDC2C" w:rsidR="00C921E7" w:rsidRPr="00563754" w:rsidRDefault="00C921E7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11A" w14:textId="169185D0" w:rsidR="00C921E7" w:rsidRPr="00563754" w:rsidRDefault="00E152E0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E152E0">
              <w:rPr>
                <w:color w:val="000000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</w:t>
            </w:r>
            <w:r>
              <w:rPr>
                <w:color w:val="000000"/>
                <w:sz w:val="22"/>
                <w:szCs w:val="22"/>
              </w:rPr>
              <w:t>о роста.</w:t>
            </w:r>
          </w:p>
        </w:tc>
      </w:tr>
      <w:tr w:rsidR="00CA4696" w:rsidRPr="00F31E81" w14:paraId="114B0CB6" w14:textId="77777777" w:rsidTr="00737DAE">
        <w:trPr>
          <w:trHeight w:val="180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8F22" w14:textId="38E6F1B2" w:rsidR="00CA4696" w:rsidRDefault="00CA4696" w:rsidP="00E152E0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bookmarkStart w:id="11" w:name="_GoBack" w:colFirst="1" w:colLast="1"/>
            <w:r>
              <w:rPr>
                <w:color w:val="000000"/>
                <w:sz w:val="22"/>
                <w:szCs w:val="22"/>
              </w:rPr>
              <w:t xml:space="preserve">УК – 9 </w:t>
            </w:r>
            <w:r w:rsidRPr="00CA4696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5AD7" w14:textId="06E6172F" w:rsidR="00CA4696" w:rsidRPr="00CA4696" w:rsidRDefault="00CA4696" w:rsidP="00CA4696">
            <w:pPr>
              <w:rPr>
                <w:szCs w:val="18"/>
              </w:rPr>
            </w:pPr>
            <w:r w:rsidRPr="00CA4696">
              <w:rPr>
                <w:szCs w:val="18"/>
              </w:rPr>
              <w:t>ИД-УК-9.1</w:t>
            </w:r>
            <w:r>
              <w:t xml:space="preserve"> </w:t>
            </w:r>
            <w:r w:rsidRPr="00CA4696">
              <w:rPr>
                <w:szCs w:val="18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7DB7DA9F" w14:textId="77777777" w:rsidR="00CA4696" w:rsidRPr="00CA4696" w:rsidRDefault="00CA4696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CA4696" w:rsidRPr="00F31E81" w14:paraId="18CAAEDE" w14:textId="77777777" w:rsidTr="00737DAE">
        <w:trPr>
          <w:trHeight w:val="180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66EE6" w14:textId="77777777" w:rsidR="00CA4696" w:rsidRDefault="00CA4696" w:rsidP="00E152E0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BFF8" w14:textId="482E2ED9" w:rsidR="00CA4696" w:rsidRPr="00CA4696" w:rsidRDefault="00CA4696" w:rsidP="00CA4696">
            <w:pPr>
              <w:rPr>
                <w:szCs w:val="18"/>
              </w:rPr>
            </w:pPr>
            <w:proofErr w:type="gramStart"/>
            <w:r w:rsidRPr="00CA4696">
              <w:rPr>
                <w:szCs w:val="18"/>
              </w:rPr>
              <w:t>ИД-УК-9.2</w:t>
            </w:r>
            <w:r>
              <w:rPr>
                <w:szCs w:val="18"/>
              </w:rPr>
              <w:t xml:space="preserve"> </w:t>
            </w:r>
            <w:r w:rsidRPr="00CA4696">
              <w:rPr>
                <w:szCs w:val="18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72D9637D" w14:textId="77777777" w:rsidR="00CA4696" w:rsidRPr="00CA4696" w:rsidRDefault="00CA4696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CA4696" w:rsidRPr="00F31E81" w14:paraId="4C041E2C" w14:textId="77777777" w:rsidTr="00CA4696">
        <w:trPr>
          <w:trHeight w:val="1381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295C4" w14:textId="77777777" w:rsidR="00CA4696" w:rsidRDefault="00CA4696" w:rsidP="00E152E0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83B9F" w14:textId="3ABAF5B0" w:rsidR="00CA4696" w:rsidRPr="00CA4696" w:rsidRDefault="00CA4696" w:rsidP="00CA4696">
            <w:pPr>
              <w:rPr>
                <w:szCs w:val="18"/>
              </w:rPr>
            </w:pPr>
            <w:r w:rsidRPr="00CA4696">
              <w:rPr>
                <w:szCs w:val="18"/>
              </w:rPr>
              <w:t>ИД-УК-9.3</w:t>
            </w:r>
            <w:r>
              <w:rPr>
                <w:szCs w:val="18"/>
              </w:rPr>
              <w:t xml:space="preserve"> </w:t>
            </w:r>
            <w:r w:rsidRPr="00CA4696">
              <w:rPr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bookmarkEnd w:id="11"/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7B05" w14:textId="77777777" w:rsidR="00FF7A7D" w:rsidRDefault="00FF7A7D" w:rsidP="005E3840">
      <w:r>
        <w:separator/>
      </w:r>
    </w:p>
  </w:endnote>
  <w:endnote w:type="continuationSeparator" w:id="0">
    <w:p w14:paraId="1F220DC3" w14:textId="77777777" w:rsidR="00FF7A7D" w:rsidRDefault="00FF7A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F2BA4" w14:textId="77777777" w:rsidR="00FF7A7D" w:rsidRDefault="00FF7A7D" w:rsidP="005E3840">
      <w:r>
        <w:separator/>
      </w:r>
    </w:p>
  </w:footnote>
  <w:footnote w:type="continuationSeparator" w:id="0">
    <w:p w14:paraId="524F7098" w14:textId="77777777" w:rsidR="00FF7A7D" w:rsidRDefault="00FF7A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A4696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75B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67B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14D6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0C0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5A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BFB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4696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566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0B1"/>
    <w:rsid w:val="00E072CB"/>
    <w:rsid w:val="00E11A33"/>
    <w:rsid w:val="00E12431"/>
    <w:rsid w:val="00E12ECE"/>
    <w:rsid w:val="00E152E0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97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6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686-74A1-492F-873D-B99D706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3</cp:revision>
  <cp:lastPrinted>2021-04-01T07:58:00Z</cp:lastPrinted>
  <dcterms:created xsi:type="dcterms:W3CDTF">2021-05-03T11:52:00Z</dcterms:created>
  <dcterms:modified xsi:type="dcterms:W3CDTF">2022-04-05T12:40:00Z</dcterms:modified>
</cp:coreProperties>
</file>